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B5" w:rsidRPr="000756CE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0756CE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0756C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>W.Sz.Z</w:t>
      </w:r>
      <w:proofErr w:type="spellEnd"/>
      <w:r w:rsidRPr="000756C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>: TZ-280-</w:t>
      </w:r>
      <w:r w:rsidR="001F0593" w:rsidRPr="000756C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  <w:t>11</w:t>
      </w:r>
      <w:r w:rsidR="000756C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  <w:t>8</w:t>
      </w:r>
      <w:r w:rsidRPr="000756C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>/18</w:t>
      </w:r>
    </w:p>
    <w:p w:rsidR="002701B5" w:rsidRPr="000756CE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4"/>
          <w:szCs w:val="20"/>
          <w:lang w:eastAsia="ar-SA"/>
        </w:rPr>
        <w:t>……………………………………………</w:t>
      </w:r>
      <w:r w:rsidRPr="000756CE">
        <w:rPr>
          <w:rFonts w:ascii="Times New Roman" w:eastAsia="Times New Roman" w:hAnsi="Times New Roman" w:cs="Times New Roman"/>
          <w:kern w:val="3"/>
          <w:sz w:val="24"/>
          <w:szCs w:val="20"/>
          <w:lang w:eastAsia="ar-SA"/>
        </w:rPr>
        <w:t>.</w:t>
      </w:r>
    </w:p>
    <w:p w:rsidR="002701B5" w:rsidRPr="000756CE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Andale Sans UI" w:hAnsi="Times New Roman" w:cs="Times New Roman"/>
          <w:kern w:val="3"/>
          <w:lang w:eastAsia="zh-CN" w:bidi="fa-IR"/>
        </w:rPr>
        <w:t>(pieczątka firmowa Wykonawcy)</w:t>
      </w:r>
      <w:r w:rsidRPr="000756CE">
        <w:rPr>
          <w:rFonts w:ascii="Times New Roman" w:eastAsia="Andale Sans UI" w:hAnsi="Times New Roman" w:cs="Times New Roman"/>
          <w:b/>
          <w:kern w:val="3"/>
          <w:lang w:eastAsia="zh-CN" w:bidi="fa-IR"/>
        </w:rPr>
        <w:t xml:space="preserve">                       </w:t>
      </w:r>
    </w:p>
    <w:p w:rsidR="002701B5" w:rsidRPr="000756CE" w:rsidRDefault="002701B5" w:rsidP="002701B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kern w:val="3"/>
          <w:sz w:val="20"/>
          <w:szCs w:val="20"/>
          <w:lang w:eastAsia="en-GB"/>
        </w:rPr>
      </w:pPr>
    </w:p>
    <w:p w:rsidR="002701B5" w:rsidRPr="000756CE" w:rsidRDefault="002701B5" w:rsidP="002701B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0756CE" w:rsidRDefault="002701B5" w:rsidP="002701B5">
      <w:pPr>
        <w:keepNext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0756CE" w:rsidRDefault="002701B5" w:rsidP="002701B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756CE">
        <w:rPr>
          <w:rFonts w:ascii="Times New Roman" w:eastAsia="Calibri" w:hAnsi="Times New Roman" w:cs="Times New Roman"/>
          <w:kern w:val="3"/>
          <w:sz w:val="18"/>
          <w:szCs w:val="18"/>
          <w:vertAlign w:val="superscript"/>
          <w:lang w:eastAsia="en-GB"/>
        </w:rPr>
        <w:footnoteReference w:id="1"/>
      </w: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t>. Adres publikacyjny stosownego ogłoszenia</w:t>
      </w:r>
      <w:r w:rsidRPr="000756CE">
        <w:rPr>
          <w:rFonts w:ascii="Times New Roman" w:eastAsia="Calibri" w:hAnsi="Times New Roman" w:cs="Times New Roman"/>
          <w:kern w:val="3"/>
          <w:sz w:val="18"/>
          <w:szCs w:val="18"/>
          <w:vertAlign w:val="superscript"/>
          <w:lang w:eastAsia="en-GB"/>
        </w:rPr>
        <w:footnoteReference w:id="2"/>
      </w: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 xml:space="preserve">Dz.U. UE S numer 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[</w:t>
      </w:r>
      <w:r w:rsidR="00537952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213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],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 xml:space="preserve"> data 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[</w:t>
      </w:r>
      <w:r w:rsidR="00537952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06-11</w:t>
      </w:r>
      <w:r w:rsidR="000E4BA8"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-2018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],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 xml:space="preserve"> strona [</w:t>
      </w:r>
      <w:r w:rsidR="00537952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487892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-2018-PL],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Numer ogłoszenia w Dz.U. S: 2018/</w:t>
      </w:r>
      <w:r w:rsidR="000E4BA8"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 xml:space="preserve">S </w:t>
      </w:r>
      <w:r w:rsidR="00537952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213-487892</w:t>
      </w:r>
      <w:bookmarkStart w:id="0" w:name="_GoBack"/>
      <w:bookmarkEnd w:id="0"/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</w:pP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0756CE" w:rsidRDefault="002701B5" w:rsidP="002701B5">
      <w:pPr>
        <w:keepNext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kern w:val="3"/>
          <w:sz w:val="24"/>
          <w:szCs w:val="24"/>
          <w:lang w:eastAsia="en-GB"/>
        </w:rPr>
      </w:pPr>
      <w:r w:rsidRPr="000756CE">
        <w:rPr>
          <w:rFonts w:ascii="Times New Roman" w:eastAsia="Calibri" w:hAnsi="Times New Roman" w:cs="Times New Roman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0756CE">
              <w:rPr>
                <w:rFonts w:ascii="Times New Roman" w:eastAsia="Calibri" w:hAnsi="Times New Roman" w:cs="Times New Roman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0756CE" w:rsidTr="000756CE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0756CE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pl-PL"/>
              </w:rPr>
              <w:br/>
            </w:r>
            <w:r w:rsidRPr="000756CE">
              <w:rPr>
                <w:rFonts w:ascii="Times New Roman" w:eastAsia="Times New Roman" w:hAnsi="Times New Roman" w:cs="Times New Roman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0756CE" w:rsidTr="000756CE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0756CE" w:rsidTr="000756CE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6CE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ind w:right="6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6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Dostawa </w:t>
            </w:r>
            <w:r w:rsidR="000756CE" w:rsidRPr="000756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aratu rezonansu magnetycznego 3T </w:t>
            </w:r>
            <w:r w:rsidR="000756C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756CE" w:rsidRPr="000756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wyposażeniem w ramach projektu </w:t>
            </w:r>
            <w:r w:rsidR="000756C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756CE" w:rsidRPr="000756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RPKP.02.01.00-04.0002/17 </w:t>
            </w:r>
          </w:p>
          <w:p w:rsidR="002701B5" w:rsidRPr="000756CE" w:rsidRDefault="000756CE" w:rsidP="000756CE">
            <w:pPr>
              <w:widowControl w:val="0"/>
              <w:suppressAutoHyphens/>
              <w:autoSpaceDN w:val="0"/>
              <w:spacing w:after="0" w:line="100" w:lineRule="atLeast"/>
              <w:ind w:right="64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0756CE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0756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dowa Kujawsko-Pomorskiego systemu udostępniania elektronicznej dokumentacji medycznej – I etap</w:t>
            </w:r>
            <w:r w:rsidRPr="000756C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701B5" w:rsidRPr="000756CE" w:rsidTr="000756CE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0756C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0756C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0756CE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pl-PL"/>
              </w:rPr>
              <w:t>118</w:t>
            </w:r>
            <w:r w:rsidRPr="000756C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/18</w:t>
            </w:r>
          </w:p>
        </w:tc>
      </w:tr>
    </w:tbl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wypełnić Wykonawca</w:t>
      </w:r>
      <w:r w:rsidRPr="000756CE">
        <w:rPr>
          <w:rFonts w:ascii="Times New Roman" w:eastAsia="Calibri" w:hAnsi="Times New Roman" w:cs="Times New Roman"/>
          <w:b/>
          <w:i/>
          <w:kern w:val="3"/>
          <w:sz w:val="20"/>
          <w:szCs w:val="20"/>
          <w:lang w:eastAsia="en-GB"/>
        </w:rPr>
        <w:t>.</w:t>
      </w:r>
    </w:p>
    <w:p w:rsidR="002701B5" w:rsidRPr="000756CE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en-GB"/>
        </w:rPr>
      </w:pPr>
      <w:r w:rsidRPr="000756CE">
        <w:rPr>
          <w:rFonts w:ascii="Times New Roman" w:eastAsia="Calibri" w:hAnsi="Times New Roman" w:cs="Times New Roman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0756CE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0"/>
          <w:szCs w:val="20"/>
          <w:lang w:eastAsia="en-GB"/>
        </w:rPr>
        <w:t xml:space="preserve">A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0756CE" w:rsidTr="000756CE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0756CE" w:rsidTr="000756CE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0756CE" w:rsidRDefault="002701B5" w:rsidP="000756CE">
            <w:pPr>
              <w:autoSpaceDN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0756CE" w:rsidRDefault="002701B5" w:rsidP="000756CE">
            <w:pPr>
              <w:autoSpaceDN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0756CE" w:rsidRDefault="002701B5" w:rsidP="000756CE">
            <w:pPr>
              <w:autoSpaceDN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?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lastRenderedPageBreak/>
              <w:t>(w stosownych przypadkach) oraz w każdym przypadku wypełnić i podpisać część VI.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0756CE"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e) 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(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0756CE" w:rsidTr="000756CE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wypełnić, określić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Pr="000756CE" w:rsidRDefault="0030160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Pr="000756CE" w:rsidRDefault="0030160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sectPr w:rsidR="00301605" w:rsidRPr="000756C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0756CE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0756CE">
        <w:rPr>
          <w:rFonts w:ascii="Times New Roman" w:eastAsia="Calibri" w:hAnsi="Times New Roman" w:cs="Times New Roman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0756CE">
        <w:rPr>
          <w:rFonts w:ascii="Times New Roman" w:eastAsia="Calibri" w:hAnsi="Times New Roman" w:cs="Times New Roman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0756CE">
        <w:rPr>
          <w:rFonts w:ascii="Times New Roman" w:eastAsia="Calibri" w:hAnsi="Times New Roman" w:cs="Times New Roman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0756CE">
        <w:rPr>
          <w:rFonts w:ascii="Times New Roman" w:eastAsia="Calibri" w:hAnsi="Times New Roman" w:cs="Times New Roman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wypełnić, określić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0756CE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0"/>
          <w:szCs w:val="20"/>
          <w:lang w:eastAsia="en-GB"/>
        </w:rPr>
        <w:t xml:space="preserve">C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(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16"/>
          <w:szCs w:val="16"/>
          <w:lang w:eastAsia="en-GB"/>
        </w:rPr>
      </w:pPr>
      <w:r w:rsidRPr="000756CE">
        <w:rPr>
          <w:rFonts w:ascii="Times New Roman" w:eastAsia="Calibri" w:hAnsi="Times New Roman" w:cs="Times New Roman"/>
          <w:b/>
          <w:kern w:val="3"/>
          <w:sz w:val="16"/>
          <w:szCs w:val="16"/>
          <w:lang w:eastAsia="en-GB"/>
        </w:rPr>
        <w:t>Jeżeli tak</w:t>
      </w:r>
      <w:r w:rsidRPr="000756CE">
        <w:rPr>
          <w:rFonts w:ascii="Times New Roman" w:eastAsia="Calibri" w:hAnsi="Times New Roman" w:cs="Times New Roman"/>
          <w:kern w:val="3"/>
          <w:sz w:val="16"/>
          <w:szCs w:val="16"/>
          <w:lang w:eastAsia="en-GB"/>
        </w:rPr>
        <w:t xml:space="preserve">, proszę przedstawić – </w:t>
      </w:r>
      <w:r w:rsidRPr="000756CE">
        <w:rPr>
          <w:rFonts w:ascii="Times New Roman" w:eastAsia="Calibri" w:hAnsi="Times New Roman" w:cs="Times New Roman"/>
          <w:b/>
          <w:kern w:val="3"/>
          <w:sz w:val="16"/>
          <w:szCs w:val="16"/>
          <w:lang w:eastAsia="en-GB"/>
        </w:rPr>
        <w:t>dla każdego</w:t>
      </w:r>
      <w:r w:rsidRPr="000756CE">
        <w:rPr>
          <w:rFonts w:ascii="Times New Roman" w:eastAsia="Calibri" w:hAnsi="Times New Roman" w:cs="Times New Roman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0756CE">
        <w:rPr>
          <w:rFonts w:ascii="Times New Roman" w:eastAsia="Calibri" w:hAnsi="Times New Roman" w:cs="Times New Roman"/>
          <w:b/>
          <w:kern w:val="3"/>
          <w:sz w:val="16"/>
          <w:szCs w:val="16"/>
          <w:lang w:eastAsia="en-GB"/>
        </w:rPr>
        <w:t>niniejszej części sekcja A i B oraz w części III</w:t>
      </w:r>
      <w:r w:rsidRPr="000756CE">
        <w:rPr>
          <w:rFonts w:ascii="Times New Roman" w:eastAsia="Calibri" w:hAnsi="Times New Roman" w:cs="Times New Roman"/>
          <w:kern w:val="3"/>
          <w:sz w:val="16"/>
          <w:szCs w:val="16"/>
          <w:lang w:eastAsia="en-GB"/>
        </w:rPr>
        <w:t>, należycie wypełniony i podpisany przez dane podmioty.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16"/>
          <w:szCs w:val="16"/>
          <w:lang w:eastAsia="en-GB"/>
        </w:rPr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0756CE">
        <w:rPr>
          <w:rFonts w:ascii="Times New Roman" w:eastAsia="Calibri" w:hAnsi="Times New Roman" w:cs="Times New Roman"/>
          <w:kern w:val="3"/>
          <w:sz w:val="16"/>
          <w:szCs w:val="16"/>
          <w:vertAlign w:val="superscript"/>
          <w:lang w:eastAsia="en-GB"/>
        </w:rPr>
        <w:footnoteReference w:id="12"/>
      </w:r>
      <w:r w:rsidRPr="000756CE">
        <w:rPr>
          <w:rFonts w:ascii="Times New Roman" w:eastAsia="Calibri" w:hAnsi="Times New Roman" w:cs="Times New Roman"/>
          <w:kern w:val="3"/>
          <w:sz w:val="16"/>
          <w:szCs w:val="16"/>
          <w:lang w:eastAsia="en-GB"/>
        </w:rPr>
        <w:t>.</w:t>
      </w:r>
    </w:p>
    <w:p w:rsidR="002701B5" w:rsidRPr="000756CE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t xml:space="preserve">D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(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0756CE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 xml:space="preserve">Część III: </w:t>
      </w:r>
      <w:r w:rsidRPr="000756CE">
        <w:rPr>
          <w:rFonts w:ascii="Times New Roman" w:eastAsia="Calibri" w:hAnsi="Times New Roman" w:cs="Times New Roman"/>
          <w:b/>
          <w:kern w:val="3"/>
          <w:lang w:eastAsia="en-GB"/>
        </w:rPr>
        <w:t>Podstawy wykluczenia</w:t>
      </w:r>
    </w:p>
    <w:p w:rsidR="002701B5" w:rsidRPr="000756CE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0756CE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udział w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 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organizacji przestępczej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;</w:t>
      </w:r>
    </w:p>
    <w:p w:rsidR="002701B5" w:rsidRPr="000756CE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korupcja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;</w:t>
      </w:r>
    </w:p>
    <w:p w:rsidR="002701B5" w:rsidRPr="000756CE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nadużycie finansowe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0756CE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0756CE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pranie pieniędzy lub finansowanie terroryzmu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0756CE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fr-BE"/>
        </w:rPr>
        <w:t>praca dzieci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fr-BE"/>
        </w:rPr>
        <w:t xml:space="preserve"> i inne formy 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fr-BE"/>
        </w:rPr>
        <w:t>handlu ludźmi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0756CE">
              <w:rPr>
                <w:rFonts w:ascii="Times New Roman" w:eastAsia="Andale Sans UI" w:hAnsi="Times New Roman" w:cs="Times New Roman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– patrz wymóg określony w rozdziale II pkt. 5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. 5.1 SIWZ.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, proszę podać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Jeżeli odnośna dokumentacja jest dostępna                         w formie elektronicznej, proszę wskazać: (adres 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t>internetowy, wydający urząd lub organ, dokładne dane referencyjne dokumentacji)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0756CE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t xml:space="preserve">B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0756CE" w:rsidTr="000756CE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0756CE" w:rsidTr="000756CE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, zarówno </w:t>
            </w:r>
            <w:r w:rsid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 xml:space="preserve">w państwie, 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w którym ma siedzibę, jak i w państwie członkowskim instytucji zamawiającej lub podmiotu zamawiającego, jeżeli jest ono inne niż państwo siedziby?</w:t>
            </w:r>
          </w:p>
          <w:p w:rsidR="002701B5" w:rsidRPr="000756CE" w:rsidRDefault="002701B5" w:rsidP="008F1183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0756CE"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odlega wykluczeniu </w:t>
            </w:r>
            <w:r w:rsidR="000756CE"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 15  </w:t>
            </w:r>
            <w:proofErr w:type="spellStart"/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 – patrz wymóg określony w rozdziale II</w:t>
            </w:r>
            <w:r w:rsidR="000756CE"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I pkt. 3b</w:t>
            </w:r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. 2</w:t>
            </w:r>
            <w:r w:rsidR="000756CE"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)</w:t>
            </w:r>
            <w:r w:rsidRPr="008F1183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 SIWZ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.</w:t>
            </w:r>
            <w:r w:rsidRPr="000756CE">
              <w:rPr>
                <w:rFonts w:ascii="Times New Roman" w:eastAsia="Andale Sans UI" w:hAnsi="Times New Roman" w:cs="Times New Roman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0756CE">
              <w:rPr>
                <w:rFonts w:ascii="Times New Roman" w:eastAsia="Andale Sans UI" w:hAnsi="Times New Roman" w:cs="Times New Roman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0756CE" w:rsidTr="000756CE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, proszę wskazać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0756CE" w:rsidRDefault="002701B5" w:rsidP="000756CE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8F1183" w:rsidRDefault="002701B5" w:rsidP="008F1183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0756CE" w:rsidTr="000756CE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a)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0756CE" w:rsidRDefault="002701B5" w:rsidP="000756CE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0756CE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4A1A5B" w:rsidRPr="004A1A5B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0756CE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2)  [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a)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0756CE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4A1A5B" w:rsidRPr="004A1A5B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0756CE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2) [ 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0756CE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t xml:space="preserve">C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0756C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w dokumentach zamówienia. </w:t>
      </w:r>
      <w:r w:rsidRPr="000756C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0756CE" w:rsidTr="000756CE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zy wykonawca, wedle własnej wiedzy, naruszył swoje obowiązki w dziedzinie prawa środowiska, prawa socjalnego i prawa pracy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– patrz wymóg określony w rozdziale II</w:t>
            </w:r>
            <w:r w:rsidR="008F1183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I pkt. 3b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. 1</w:t>
            </w:r>
            <w:r w:rsidR="008F1183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0756CE">
              <w:rPr>
                <w:rFonts w:ascii="Times New Roman" w:eastAsia="Andale Sans UI" w:hAnsi="Times New Roman" w:cs="Times New Roman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0756CE" w:rsidTr="000756CE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a) zbankrutował; lub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; lub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0756CE" w:rsidRDefault="002701B5" w:rsidP="000756C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 xml:space="preserve">art. 24 ust. 5 pkt 1 ustawy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8F1183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8F1183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>. 4</w:t>
            </w:r>
            <w:r w:rsidR="008F1183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SIWZ</w:t>
            </w:r>
            <w:r w:rsidRPr="000756CE">
              <w:rPr>
                <w:rFonts w:ascii="Times New Roman" w:eastAsia="Andale Sans UI" w:hAnsi="Times New Roman" w:cs="Times New Roman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0756CE" w:rsidRDefault="002701B5" w:rsidP="000756CE">
            <w:pPr>
              <w:autoSpaceDN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0756CE" w:rsidRDefault="002701B5" w:rsidP="000756CE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0756CE" w:rsidRDefault="002701B5" w:rsidP="000756CE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8F1183" w:rsidRPr="000756CE" w:rsidRDefault="008F1183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0756CE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0756CE" w:rsidTr="000756CE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="008F1183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o udzielenie zamówienia publicznego na podstawi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– patrz wymóg określony  w rozdziale II</w:t>
            </w:r>
            <w:r w:rsidR="008F1183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I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F1183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3b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. 1</w:t>
            </w:r>
            <w:r w:rsidR="008F1183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0756CE">
              <w:rPr>
                <w:rFonts w:ascii="Times New Roman" w:eastAsia="Andale Sans UI" w:hAnsi="Times New Roman" w:cs="Times New Roman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0756CE">
              <w:rPr>
                <w:rFonts w:ascii="Times New Roman" w:eastAsia="Andale Sans UI" w:hAnsi="Times New Roman" w:cs="Times New Roman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0756CE" w:rsidTr="000756CE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0756CE" w:rsidTr="000756CE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0756CE" w:rsidRDefault="002701B5" w:rsidP="000756CE">
            <w:pPr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8F1183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a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o udzielenie zamówienia publicznego na pods</w:t>
            </w:r>
            <w:r w:rsidR="008F1183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tawie </w:t>
            </w:r>
            <w:r w:rsidR="008F1183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ustawy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0756CE" w:rsidTr="000756CE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, czy wykonawca przedsięwziął środki </w:t>
            </w:r>
            <w:r w:rsidR="008F1183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w celu samooczyszczenia? 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0756CE" w:rsidTr="000756CE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0756CE" w:rsidRDefault="002701B5" w:rsidP="000756CE">
            <w:pPr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0756CE" w:rsidTr="000756CE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lastRenderedPageBreak/>
              <w:t xml:space="preserve">Czy wykonawca lub przedsiębiorstwo związane 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0756CE" w:rsidTr="000756CE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0756CE" w:rsidTr="000756CE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Jeżeli tak, czy wykonawca przedsięwziął środki  </w:t>
            </w:r>
            <w:r w:rsidR="004A1A5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w celu samooczyszczenia? 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oraz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lub wskutek zaniedbania przedstawić wprowadzające w błąd informacje, które mogą mieć istotny wpływ na decyzje w sprawie wykluczenia, kwalifikacji  lub udzielenia zamówienia?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odlega wykluczeniu 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 16 - 18  ustawy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0756CE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t xml:space="preserve">D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0756CE" w:rsidTr="000756CE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0756CE" w:rsidTr="000756C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podstawy wykluczenia 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 charakterze wyłącznie krajowym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 – patrz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lastRenderedPageBreak/>
              <w:t>wymóg określony w rozdziale II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I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3b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. 1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, 2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, 3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 SIWZ.</w:t>
            </w:r>
            <w:r w:rsidRPr="000756CE">
              <w:rPr>
                <w:rFonts w:ascii="Times New Roman" w:eastAsia="Andale Sans UI" w:hAnsi="Times New Roman" w:cs="Times New Roman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t>dokładne dane referencyjne dokumentacji)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0756CE" w:rsidTr="000756C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lastRenderedPageBreak/>
              <w:t xml:space="preserve">W przypadku gdy ma zastosowanie którakolwiek z podstaw wykluczenia  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0756CE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W odniesieniu do kryteriów kwalifikacji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 (sekcja </w:t>
      </w:r>
      <w:r w:rsidR="00E857EE">
        <w:rPr>
          <w:rFonts w:ascii="Times New Roman" w:eastAsia="Symbol" w:hAnsi="Times New Roman" w:cs="Times New Roman"/>
          <w:kern w:val="3"/>
          <w:sz w:val="20"/>
          <w:szCs w:val="20"/>
          <w:lang w:eastAsia="en-GB"/>
        </w:rPr>
        <w:t>α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 lub sekcje 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A–D w niniejszej części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) 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wykonawca oświadcza, że:</w:t>
      </w:r>
    </w:p>
    <w:p w:rsidR="002701B5" w:rsidRPr="000756CE" w:rsidRDefault="00B7690A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>
        <w:rPr>
          <w:rFonts w:ascii="Times New Roman" w:eastAsia="Symbol" w:hAnsi="Times New Roman" w:cs="Times New Roman"/>
          <w:kern w:val="3"/>
          <w:sz w:val="20"/>
          <w:szCs w:val="20"/>
          <w:lang w:eastAsia="en-GB"/>
        </w:rPr>
        <w:t>α</w:t>
      </w:r>
      <w:r w:rsidR="002701B5"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0756CE">
        <w:rPr>
          <w:rFonts w:ascii="Times New Roman" w:eastAsia="Symbol" w:hAnsi="Times New Roman" w:cs="Times New Roman"/>
          <w:kern w:val="3"/>
          <w:sz w:val="20"/>
          <w:szCs w:val="20"/>
          <w:lang w:eastAsia="en-GB"/>
        </w:rPr>
        <w:t></w:t>
      </w:r>
      <w:r w:rsidRPr="000756C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0756CE" w:rsidTr="000756C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I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kt. 2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. 2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 3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 oraz w rozdziale II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kt 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lit.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4A1A5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a) i b)</w:t>
            </w:r>
            <w:r w:rsidR="001F0593"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0756CE" w:rsidTr="000756C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0756CE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t xml:space="preserve">A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0756C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0756CE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t xml:space="preserve">B: </w:t>
      </w:r>
      <w:r w:rsidRPr="000756CE">
        <w:rPr>
          <w:rFonts w:ascii="Times New Roman" w:eastAsia="Calibri" w:hAnsi="Times New Roman" w:cs="Times New Roman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0756C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lastRenderedPageBreak/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(podać, określić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1a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 […] walut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0756CE">
              <w:rPr>
                <w:rFonts w:ascii="Times New Roman" w:eastAsia="Calibri" w:hAnsi="Times New Roman" w:cs="Times New Roman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0756CE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</w:pPr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lastRenderedPageBreak/>
        <w:t>C: Zdolność techniczna i zawodowa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0756C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(podać, określić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W okresie odniesienia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W okresie odniesienia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0756CE" w:rsidTr="000756CE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N w:val="0"/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</w:pPr>
                  <w:r w:rsidRPr="000756CE"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N w:val="0"/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</w:pPr>
                  <w:r w:rsidRPr="000756CE"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N w:val="0"/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</w:pPr>
                  <w:r w:rsidRPr="000756CE"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N w:val="0"/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</w:pPr>
                  <w:r w:rsidRPr="000756CE"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0756CE" w:rsidTr="000756CE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Times New Roman" w:eastAsia="Calibri" w:hAnsi="Times New Roman" w:cs="Times New Roman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3) Korzysta z następujących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7690A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lastRenderedPageBreak/>
              <w:t>szczególnym przeznaczeniu: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, a w razie konieczności także dostępnych mu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lastRenderedPageBreak/>
              <w:t xml:space="preserve">6) Następującym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[……],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[……],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0756CE" w:rsidTr="000756CE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0756CE" w:rsidTr="000756CE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0756CE" w:rsidRDefault="002701B5" w:rsidP="000756CE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imes New Roman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0756CE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: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lastRenderedPageBreak/>
              <w:t>zamówienia?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0756CE">
              <w:rPr>
                <w:rFonts w:ascii="Times New Roman" w:eastAsia="Calibri" w:hAnsi="Times New Roman" w:cs="Times New Roman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0756CE" w:rsidRDefault="002701B5" w:rsidP="000756CE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lastRenderedPageBreak/>
              <w:t>[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0756CE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0756CE">
        <w:rPr>
          <w:rFonts w:ascii="Times New Roman" w:eastAsia="Calibri" w:hAnsi="Times New Roman" w:cs="Times New Roman"/>
          <w:smallCaps/>
          <w:kern w:val="3"/>
          <w:sz w:val="24"/>
          <w:szCs w:val="24"/>
          <w:lang w:eastAsia="en-GB"/>
        </w:rPr>
        <w:lastRenderedPageBreak/>
        <w:t>D: Systemy zapewniania jakości i normy zarządzania środowiskowego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(podać, określić)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0756CE" w:rsidTr="000756CE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90A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>?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0756CE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0756CE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4"/>
          <w:lang w:eastAsia="en-GB"/>
        </w:rPr>
        <w:lastRenderedPageBreak/>
        <w:t xml:space="preserve">                      </w:t>
      </w: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</w:t>
      </w:r>
      <w:r w:rsidR="00B7690A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br/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Te informacje, którym mogą towarzyszyć wymogi dotyczące (rodzajów) zaświadczeń lub rodzajów dowodów </w:t>
      </w:r>
      <w:r w:rsidR="00B7690A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br/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w formie dokumentów, które ewentualnie należy przedstawić, określono w stosownym ogłoszeniu lub </w:t>
      </w:r>
      <w:r w:rsidR="00B7690A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br/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w dokumentach zamówienia, o których mowa w ogłoszeniu.</w:t>
      </w:r>
    </w:p>
    <w:p w:rsidR="002701B5" w:rsidRPr="000756CE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br/>
        <w:t>i partnerstwa innowacyjnego: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0756CE" w:rsidTr="000756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0756CE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0756CE" w:rsidRDefault="002701B5" w:rsidP="000756CE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0756CE">
              <w:rPr>
                <w:rFonts w:ascii="Times New Roman" w:eastAsia="Calibri" w:hAnsi="Times New Roman" w:cs="Times New Roman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0756CE">
              <w:rPr>
                <w:rFonts w:ascii="Times New Roman" w:eastAsia="Calibri" w:hAnsi="Times New Roman" w:cs="Times New Roman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0756CE" w:rsidRDefault="002701B5" w:rsidP="000756CE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zh-CN" w:bidi="fa-IR"/>
              </w:rPr>
            </w:pP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t>[….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0756CE">
              <w:rPr>
                <w:rFonts w:ascii="Times New Roman" w:eastAsia="Calibri" w:hAnsi="Times New Roman" w:cs="Times New Roman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0756CE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B7690A" w:rsidRDefault="00B7690A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</w:p>
    <w:p w:rsidR="002701B5" w:rsidRPr="000756CE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br/>
        <w:t>w błąd.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en-GB"/>
        </w:rPr>
        <w:footnoteReference w:id="47"/>
      </w: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>, lub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>b) najpóźniej od dnia 18 kwietnia 2018 r.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en-GB"/>
        </w:rPr>
        <w:footnoteReference w:id="48"/>
      </w: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.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0756CE">
        <w:rPr>
          <w:rFonts w:ascii="Times New Roman" w:eastAsia="Times New Roman" w:hAnsi="Times New Roman" w:cs="Times New Roman"/>
          <w:b/>
          <w:i/>
          <w:color w:val="000000"/>
          <w:kern w:val="3"/>
          <w:lang w:eastAsia="pl-PL"/>
        </w:rPr>
        <w:t>Wojewódzki Szpital Zespolony im. Ludwika Rydygiera w Toruniu</w:t>
      </w: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[określić postępowanie o udzielenie zamówienia: (</w:t>
      </w: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t xml:space="preserve">skrócony opis, adres publikacyjny w </w:t>
      </w:r>
      <w:r w:rsidRPr="000756CE">
        <w:rPr>
          <w:rFonts w:ascii="Times New Roman" w:eastAsia="Calibri" w:hAnsi="Times New Roman" w:cs="Times New Roman"/>
          <w:i/>
          <w:kern w:val="3"/>
          <w:sz w:val="18"/>
          <w:szCs w:val="18"/>
          <w:lang w:eastAsia="en-GB"/>
        </w:rPr>
        <w:t>Dzienniku Urzędowym Unii Europejskiej</w:t>
      </w:r>
      <w:r w:rsidRPr="000756CE">
        <w:rPr>
          <w:rFonts w:ascii="Times New Roman" w:eastAsia="Calibri" w:hAnsi="Times New Roman" w:cs="Times New Roman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.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0756CE">
        <w:rPr>
          <w:rFonts w:ascii="Times New Roman" w:eastAsia="Calibri" w:hAnsi="Times New Roman" w:cs="Times New Roman"/>
          <w:i/>
          <w:kern w:val="3"/>
          <w:sz w:val="20"/>
          <w:szCs w:val="20"/>
          <w:lang w:eastAsia="en-GB"/>
        </w:rPr>
        <w:t xml:space="preserve"> </w:t>
      </w: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</w:p>
    <w:p w:rsidR="002701B5" w:rsidRPr="000756CE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Data: ………………..……………</w:t>
      </w:r>
    </w:p>
    <w:p w:rsidR="002701B5" w:rsidRPr="000756CE" w:rsidRDefault="002701B5" w:rsidP="002701B5">
      <w:pPr>
        <w:autoSpaceDN w:val="0"/>
        <w:spacing w:before="240"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Miejscowość: …………………….</w:t>
      </w:r>
    </w:p>
    <w:p w:rsidR="002701B5" w:rsidRPr="000756CE" w:rsidRDefault="002701B5" w:rsidP="002701B5">
      <w:pPr>
        <w:autoSpaceDN w:val="0"/>
        <w:spacing w:before="240"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</w:p>
    <w:p w:rsidR="002701B5" w:rsidRPr="000756CE" w:rsidRDefault="002701B5" w:rsidP="002701B5">
      <w:pPr>
        <w:autoSpaceDN w:val="0"/>
        <w:spacing w:before="240"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Podpis(-y) osób uprawnionych:</w:t>
      </w:r>
    </w:p>
    <w:p w:rsidR="002701B5" w:rsidRPr="000756CE" w:rsidRDefault="002701B5" w:rsidP="002701B5">
      <w:pPr>
        <w:autoSpaceDN w:val="0"/>
        <w:spacing w:before="240"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</w:p>
    <w:p w:rsidR="002701B5" w:rsidRPr="000756CE" w:rsidRDefault="002701B5" w:rsidP="002701B5">
      <w:pPr>
        <w:autoSpaceDN w:val="0"/>
        <w:spacing w:before="240"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0756CE" w:rsidRDefault="002701B5" w:rsidP="002701B5">
      <w:pPr>
        <w:autoSpaceDN w:val="0"/>
        <w:spacing w:before="240"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</w:p>
    <w:p w:rsidR="002701B5" w:rsidRPr="000756CE" w:rsidRDefault="002701B5" w:rsidP="002701B5">
      <w:pPr>
        <w:autoSpaceDN w:val="0"/>
        <w:spacing w:before="240" w:after="0" w:line="240" w:lineRule="auto"/>
        <w:jc w:val="both"/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</w:pPr>
      <w:r w:rsidRPr="000756CE">
        <w:rPr>
          <w:rFonts w:ascii="Times New Roman" w:eastAsia="Calibri" w:hAnsi="Times New Roman" w:cs="Times New Roman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0756CE" w:rsidRDefault="002701B5" w:rsidP="002701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0"/>
          <w:lang w:eastAsia="ar-SA"/>
        </w:rPr>
      </w:pPr>
    </w:p>
    <w:p w:rsidR="002701B5" w:rsidRPr="000756CE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</w:p>
    <w:p w:rsidR="002701B5" w:rsidRPr="000756CE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</w:p>
    <w:p w:rsidR="002701B5" w:rsidRPr="000756CE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</w:p>
    <w:p w:rsidR="002701B5" w:rsidRPr="000756CE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</w:p>
    <w:p w:rsidR="002701B5" w:rsidRPr="000756CE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</w:p>
    <w:p w:rsidR="002701B5" w:rsidRPr="000756CE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</w:p>
    <w:p w:rsidR="0098035B" w:rsidRPr="000756CE" w:rsidRDefault="0098035B">
      <w:pPr>
        <w:rPr>
          <w:rFonts w:ascii="Times New Roman" w:hAnsi="Times New Roman" w:cs="Times New Roman"/>
        </w:rPr>
      </w:pPr>
    </w:p>
    <w:sectPr w:rsidR="0098035B" w:rsidRPr="000756CE" w:rsidSect="007C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19" w:rsidRDefault="00646019" w:rsidP="002701B5">
      <w:pPr>
        <w:spacing w:after="0" w:line="240" w:lineRule="auto"/>
      </w:pPr>
      <w:r>
        <w:separator/>
      </w:r>
    </w:p>
  </w:endnote>
  <w:endnote w:type="continuationSeparator" w:id="0">
    <w:p w:rsidR="00646019" w:rsidRDefault="00646019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6220"/>
      <w:docPartObj>
        <w:docPartGallery w:val="Page Numbers (Bottom of Page)"/>
        <w:docPartUnique/>
      </w:docPartObj>
    </w:sdtPr>
    <w:sdtContent>
      <w:p w:rsidR="000756CE" w:rsidRDefault="000756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52">
          <w:rPr>
            <w:noProof/>
          </w:rPr>
          <w:t>1</w:t>
        </w:r>
        <w:r>
          <w:fldChar w:fldCharType="end"/>
        </w:r>
      </w:p>
    </w:sdtContent>
  </w:sdt>
  <w:p w:rsidR="000756CE" w:rsidRDefault="000756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19" w:rsidRDefault="00646019" w:rsidP="002701B5">
      <w:pPr>
        <w:spacing w:after="0" w:line="240" w:lineRule="auto"/>
      </w:pPr>
      <w:r>
        <w:separator/>
      </w:r>
    </w:p>
  </w:footnote>
  <w:footnote w:type="continuationSeparator" w:id="0">
    <w:p w:rsidR="00646019" w:rsidRDefault="00646019" w:rsidP="002701B5">
      <w:pPr>
        <w:spacing w:after="0" w:line="240" w:lineRule="auto"/>
      </w:pPr>
      <w:r>
        <w:continuationSeparator/>
      </w:r>
    </w:p>
  </w:footnote>
  <w:footnote w:id="1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0756CE" w:rsidRPr="00D513FA" w:rsidRDefault="000756CE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0756CE" w:rsidRPr="00D513FA" w:rsidRDefault="000756CE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0756CE" w:rsidRPr="00D513FA" w:rsidRDefault="000756CE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0756CE" w:rsidRPr="00D513FA" w:rsidRDefault="000756CE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0756CE" w:rsidRPr="00D513FA" w:rsidRDefault="000756CE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0756CE" w:rsidRPr="00D513FA" w:rsidRDefault="000756CE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0756CE" w:rsidRPr="00D513FA" w:rsidRDefault="000756CE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0756CE" w:rsidRPr="00D513FA" w:rsidRDefault="000756CE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0756CE" w:rsidRPr="00BB5DF8" w:rsidRDefault="000756CE" w:rsidP="00B7690A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0756CE" w:rsidRPr="00BB5DF8" w:rsidRDefault="000756CE" w:rsidP="00B7690A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0756CE" w:rsidRPr="00BB5DF8" w:rsidRDefault="000756CE" w:rsidP="00B7690A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</w:t>
      </w:r>
      <w:r w:rsidR="00B7690A">
        <w:rPr>
          <w:rFonts w:ascii="Arial" w:hAnsi="Arial" w:cs="Arial"/>
          <w:sz w:val="16"/>
          <w:szCs w:val="16"/>
          <w:lang w:val="pl-PL"/>
        </w:rPr>
        <w:br/>
      </w:r>
      <w:r>
        <w:rPr>
          <w:rFonts w:ascii="Arial" w:hAnsi="Arial" w:cs="Arial"/>
          <w:sz w:val="16"/>
          <w:szCs w:val="16"/>
          <w:lang w:val="pl-PL"/>
        </w:rPr>
        <w:t>i prywatnych w odniesieniu do przedmiotowych dostaw lub usług.</w:t>
      </w:r>
    </w:p>
  </w:footnote>
  <w:footnote w:id="41">
    <w:p w:rsidR="000756CE" w:rsidRPr="00BB5DF8" w:rsidRDefault="000756CE" w:rsidP="00B7690A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0756CE" w:rsidRPr="00BB5DF8" w:rsidRDefault="000756CE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0756CE" w:rsidRPr="00BB5DF8" w:rsidRDefault="000756CE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B5"/>
    <w:rsid w:val="000756CE"/>
    <w:rsid w:val="000E4BA8"/>
    <w:rsid w:val="001F0593"/>
    <w:rsid w:val="002701B5"/>
    <w:rsid w:val="00301605"/>
    <w:rsid w:val="004A1A5B"/>
    <w:rsid w:val="00537952"/>
    <w:rsid w:val="00646019"/>
    <w:rsid w:val="006B38DB"/>
    <w:rsid w:val="007C2479"/>
    <w:rsid w:val="007C2732"/>
    <w:rsid w:val="008F1183"/>
    <w:rsid w:val="0098035B"/>
    <w:rsid w:val="00A60908"/>
    <w:rsid w:val="00AD2B57"/>
    <w:rsid w:val="00B26464"/>
    <w:rsid w:val="00B7690A"/>
    <w:rsid w:val="00B9206E"/>
    <w:rsid w:val="00E6463B"/>
    <w:rsid w:val="00E857EE"/>
    <w:rsid w:val="00F4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7505-1B0D-4E10-95F5-A2E6F4D0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114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4</cp:revision>
  <dcterms:created xsi:type="dcterms:W3CDTF">2018-11-06T12:43:00Z</dcterms:created>
  <dcterms:modified xsi:type="dcterms:W3CDTF">2018-11-06T12:52:00Z</dcterms:modified>
</cp:coreProperties>
</file>